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0F2878" w:rsidRDefault="000F2878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="00043CB7" w:rsidRPr="001D0472">
        <w:rPr>
          <w:rFonts w:ascii="Comic Sans MS" w:hAnsi="Comic Sans MS"/>
          <w:b/>
          <w:bCs/>
          <w:color w:val="C00000"/>
        </w:rPr>
        <w:t xml:space="preserve"> ANAOKULU</w:t>
      </w:r>
      <w:r w:rsidR="005C62B3">
        <w:rPr>
          <w:rFonts w:ascii="Comic Sans MS" w:hAnsi="Comic Sans MS"/>
          <w:b/>
          <w:bCs/>
          <w:color w:val="C00000"/>
        </w:rPr>
        <w:t xml:space="preserve"> </w:t>
      </w:r>
      <w:r w:rsidR="007B33C1">
        <w:rPr>
          <w:rFonts w:ascii="Comic Sans MS" w:hAnsi="Comic Sans MS"/>
          <w:b/>
          <w:bCs/>
          <w:i/>
          <w:color w:val="C00000"/>
          <w:u w:val="single"/>
        </w:rPr>
        <w:t>2023</w:t>
      </w:r>
      <w:r w:rsidR="005C62B3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5F00F9">
        <w:rPr>
          <w:rFonts w:ascii="Comic Sans MS" w:hAnsi="Comic Sans MS"/>
          <w:b/>
          <w:bCs/>
          <w:i/>
          <w:color w:val="C00000"/>
          <w:u w:val="single"/>
        </w:rPr>
        <w:t>ARALIK</w:t>
      </w:r>
      <w:r w:rsidR="005C62B3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2D5241" w:rsidRPr="009211E6">
        <w:rPr>
          <w:rFonts w:ascii="Comic Sans MS" w:hAnsi="Comic Sans MS"/>
          <w:b/>
          <w:bCs/>
          <w:i/>
          <w:color w:val="C00000"/>
          <w:u w:val="single"/>
        </w:rPr>
        <w:t>AYI</w:t>
      </w:r>
      <w:r w:rsidR="005C62B3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043CB7" w:rsidRPr="001D0472">
        <w:rPr>
          <w:rFonts w:ascii="Comic Sans MS" w:hAnsi="Comic Sans MS"/>
          <w:b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EC6583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EC6583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4755FE" w:rsidP="007B33C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F36E98" w:rsidRDefault="00F36E98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F36E98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Coco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Pops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>-Süt-Muz</w:t>
            </w:r>
          </w:p>
        </w:tc>
        <w:tc>
          <w:tcPr>
            <w:tcW w:w="4678" w:type="dxa"/>
            <w:vAlign w:val="bottom"/>
          </w:tcPr>
          <w:p w:rsidR="003E3D1E" w:rsidRPr="00C40C4C" w:rsidRDefault="00F36E98" w:rsidP="00ED23B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Coco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Pops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>-Süt-Muz</w:t>
            </w:r>
          </w:p>
        </w:tc>
      </w:tr>
      <w:tr w:rsidR="00EC6583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CF06A1" w:rsidP="007B33C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930F66" w:rsidRDefault="00930F66" w:rsidP="0042346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3F4680" w:rsidP="00E719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</w:t>
            </w:r>
            <w:r w:rsidR="0042346F">
              <w:rPr>
                <w:rFonts w:ascii="Comic Sans MS" w:hAnsi="Comic Sans MS" w:cs="Arial"/>
                <w:b/>
                <w:sz w:val="18"/>
                <w:szCs w:val="18"/>
              </w:rPr>
              <w:t xml:space="preserve"> peynirli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Yumurta-Zeytin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="0042346F"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  <w:vAlign w:val="bottom"/>
          </w:tcPr>
          <w:p w:rsidR="003E3D1E" w:rsidRPr="00C40C4C" w:rsidRDefault="0042346F" w:rsidP="002B2AD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tli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N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ohut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vsim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lata</w:t>
            </w:r>
          </w:p>
        </w:tc>
      </w:tr>
      <w:tr w:rsidR="00EC6583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5C62B3" w:rsidP="007B33C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F4680" w:rsidRDefault="003F4680" w:rsidP="003F46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E71948" w:rsidP="003F46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-Peynir-Reçel-Süt</w:t>
            </w:r>
          </w:p>
        </w:tc>
        <w:tc>
          <w:tcPr>
            <w:tcW w:w="4678" w:type="dxa"/>
            <w:vAlign w:val="bottom"/>
          </w:tcPr>
          <w:p w:rsidR="003E3D1E" w:rsidRPr="00C40C4C" w:rsidRDefault="00E71948" w:rsidP="00ED23B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Orman Kebabı-Ayran</w:t>
            </w:r>
          </w:p>
        </w:tc>
      </w:tr>
      <w:tr w:rsidR="00EC6583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5F00F9" w:rsidP="007B33C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6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E71948" w:rsidRDefault="00E71948" w:rsidP="006D1E0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E3D1E" w:rsidRPr="00D8639F" w:rsidRDefault="00E71948" w:rsidP="00E719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tli Çorba-Muhallebi</w:t>
            </w:r>
          </w:p>
        </w:tc>
        <w:tc>
          <w:tcPr>
            <w:tcW w:w="4678" w:type="dxa"/>
          </w:tcPr>
          <w:p w:rsidR="00E71948" w:rsidRDefault="00E71948" w:rsidP="006D1E0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033FB9" w:rsidRPr="003E3D1E" w:rsidRDefault="00E71948" w:rsidP="00E71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tli Çorba-Muhallebi</w:t>
            </w:r>
          </w:p>
        </w:tc>
      </w:tr>
      <w:tr w:rsidR="00EC6583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9F520E" w:rsidP="00EC658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7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7B33C1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9D5845" w:rsidP="00E719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Kaşarlı</w:t>
            </w:r>
            <w:r w:rsidR="00E71948">
              <w:rPr>
                <w:rFonts w:ascii="Comic Sans MS" w:hAnsi="Comic Sans MS" w:cs="Arial"/>
                <w:b/>
                <w:sz w:val="18"/>
                <w:szCs w:val="18"/>
              </w:rPr>
              <w:t>-yumurtalı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</w:t>
            </w:r>
            <w:r w:rsidR="006D1E00">
              <w:rPr>
                <w:rFonts w:ascii="Comic Sans MS" w:hAnsi="Comic Sans MS" w:cs="Arial"/>
                <w:b/>
                <w:sz w:val="18"/>
                <w:szCs w:val="18"/>
              </w:rPr>
              <w:t>Yeşil Zeytin-Süt</w:t>
            </w:r>
          </w:p>
        </w:tc>
        <w:tc>
          <w:tcPr>
            <w:tcW w:w="4678" w:type="dxa"/>
          </w:tcPr>
          <w:p w:rsidR="00930F66" w:rsidRDefault="00930F66" w:rsidP="00DB2B4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9D5845" w:rsidRDefault="003F76A1" w:rsidP="00DB2B4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</w:t>
            </w:r>
            <w:r w:rsidR="00DB2B45">
              <w:rPr>
                <w:rFonts w:ascii="Comic Sans MS" w:hAnsi="Comic Sans MS" w:cs="Arial"/>
                <w:b/>
                <w:sz w:val="18"/>
                <w:szCs w:val="18"/>
              </w:rPr>
              <w:t xml:space="preserve"> Kaşarlı-yumurtalı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kmek-</w:t>
            </w:r>
            <w:r w:rsidR="006D1E00">
              <w:rPr>
                <w:rFonts w:ascii="Comic Sans MS" w:hAnsi="Comic Sans MS" w:cs="Arial"/>
                <w:b/>
                <w:sz w:val="18"/>
                <w:szCs w:val="18"/>
              </w:rPr>
              <w:t>Yeşil Zeytin-Süt</w:t>
            </w:r>
          </w:p>
        </w:tc>
      </w:tr>
      <w:tr w:rsidR="00EC6583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5C62B3" w:rsidP="00EC658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8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930F66" w:rsidRDefault="00930F66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42346F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Haşlama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umurta</w:t>
            </w:r>
            <w:r w:rsidR="00BC67FF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3174EB">
              <w:rPr>
                <w:rFonts w:ascii="Comic Sans MS" w:hAnsi="Comic Sans MS" w:cs="Arial"/>
                <w:b/>
                <w:sz w:val="18"/>
                <w:szCs w:val="18"/>
              </w:rPr>
              <w:t>Zeytin-Reçel -Süt</w:t>
            </w:r>
          </w:p>
        </w:tc>
        <w:tc>
          <w:tcPr>
            <w:tcW w:w="4678" w:type="dxa"/>
            <w:vAlign w:val="bottom"/>
          </w:tcPr>
          <w:p w:rsidR="003E3D1E" w:rsidRPr="00C40C4C" w:rsidRDefault="00733CD7" w:rsidP="00E72B6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ıymalı </w:t>
            </w:r>
            <w:r w:rsidR="00740C90">
              <w:rPr>
                <w:rFonts w:ascii="Comic Sans MS" w:hAnsi="Comic Sans MS" w:cs="Arial TUR"/>
                <w:b/>
                <w:sz w:val="18"/>
                <w:szCs w:val="18"/>
              </w:rPr>
              <w:t>Patates Oturtma</w:t>
            </w:r>
            <w:r w:rsidR="00BC67FF">
              <w:rPr>
                <w:rFonts w:ascii="Comic Sans MS" w:hAnsi="Comic Sans MS" w:cs="Arial TUR"/>
                <w:b/>
                <w:sz w:val="18"/>
                <w:szCs w:val="18"/>
              </w:rPr>
              <w:t>-Yoğurt</w:t>
            </w:r>
          </w:p>
        </w:tc>
      </w:tr>
      <w:tr w:rsidR="00EC6583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CF06A1" w:rsidP="00EC658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867655" w:rsidP="0086765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Çikolatalı</w:t>
            </w:r>
            <w:r w:rsidR="00691244">
              <w:rPr>
                <w:rFonts w:ascii="Comic Sans MS" w:hAnsi="Comic Sans MS" w:cs="Arial"/>
                <w:b/>
                <w:sz w:val="18"/>
                <w:szCs w:val="18"/>
              </w:rPr>
              <w:t xml:space="preserve"> Ekmek-Siyah Zeytin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 w:rsidR="00733CD7">
              <w:rPr>
                <w:rFonts w:ascii="Comic Sans MS" w:hAnsi="Comic Sans MS" w:cs="Arial"/>
                <w:b/>
                <w:sz w:val="18"/>
                <w:szCs w:val="18"/>
              </w:rPr>
              <w:t>eynir-</w:t>
            </w:r>
            <w:r w:rsidR="00691244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3E3D1E" w:rsidRPr="00C40C4C" w:rsidRDefault="00733CD7" w:rsidP="002B2AD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rişteli 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şil 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ercimek</w:t>
            </w:r>
            <w:r w:rsidR="00740C90">
              <w:rPr>
                <w:rFonts w:ascii="Comic Sans MS" w:hAnsi="Comic Sans MS" w:cs="Arial TUR"/>
                <w:b/>
                <w:sz w:val="18"/>
                <w:szCs w:val="18"/>
              </w:rPr>
              <w:t xml:space="preserve"> Yemeği</w:t>
            </w:r>
            <w:r w:rsidR="007B7DDC"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arışık 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urşu</w:t>
            </w:r>
          </w:p>
        </w:tc>
      </w:tr>
      <w:tr w:rsidR="00EC6583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5F00F9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</w:p>
          <w:p w:rsidR="00B16F2E" w:rsidRPr="00B6094F" w:rsidRDefault="00EC6583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B75A09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ma Patates-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eynir-Zeytin-Süt</w:t>
            </w:r>
          </w:p>
        </w:tc>
        <w:tc>
          <w:tcPr>
            <w:tcW w:w="4678" w:type="dxa"/>
            <w:vAlign w:val="bottom"/>
          </w:tcPr>
          <w:p w:rsidR="003E3D1E" w:rsidRPr="00C40C4C" w:rsidRDefault="00B75A09" w:rsidP="002B2AD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ıymalı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arnıbahar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>-Yoğurt</w:t>
            </w:r>
          </w:p>
        </w:tc>
      </w:tr>
      <w:tr w:rsidR="00EC6583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C25EBC" w:rsidRDefault="005F00F9" w:rsidP="004755F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12/20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</w:p>
          <w:p w:rsidR="003E3D1E" w:rsidRPr="00B6094F" w:rsidRDefault="00EC6583" w:rsidP="004755F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B75A09" w:rsidRDefault="00B75A09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B75A09" w:rsidP="00B75A0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Mandalina</w:t>
            </w:r>
          </w:p>
        </w:tc>
        <w:tc>
          <w:tcPr>
            <w:tcW w:w="4678" w:type="dxa"/>
            <w:vAlign w:val="bottom"/>
          </w:tcPr>
          <w:p w:rsidR="003E3D1E" w:rsidRPr="00C40C4C" w:rsidRDefault="00B75A09" w:rsidP="002B2AD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Mandalina</w:t>
            </w:r>
          </w:p>
        </w:tc>
      </w:tr>
      <w:tr w:rsidR="00EC6583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5F00F9" w:rsidP="00EC658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/2023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01F42" w:rsidRPr="00D8639F" w:rsidRDefault="003F76A1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</w:t>
            </w:r>
            <w:r w:rsidR="0027092E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Reçel-Kuşburnu Çayı</w:t>
            </w:r>
          </w:p>
        </w:tc>
        <w:tc>
          <w:tcPr>
            <w:tcW w:w="4678" w:type="dxa"/>
            <w:vAlign w:val="bottom"/>
          </w:tcPr>
          <w:p w:rsidR="00601F42" w:rsidRPr="00C40C4C" w:rsidRDefault="003F76A1" w:rsidP="00097DE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Nohutlu Pilav-Ayran</w:t>
            </w:r>
          </w:p>
        </w:tc>
      </w:tr>
      <w:tr w:rsidR="00EC6583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EC658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</w:p>
          <w:p w:rsidR="00601F42" w:rsidRDefault="00EC658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CF020D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Reçel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="00570E8F">
              <w:rPr>
                <w:rFonts w:ascii="Comic Sans MS" w:hAnsi="Comic Sans MS" w:cs="Arial"/>
                <w:b/>
                <w:sz w:val="18"/>
                <w:szCs w:val="18"/>
              </w:rPr>
              <w:t xml:space="preserve">epet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 w:rsidR="00570E8F">
              <w:rPr>
                <w:rFonts w:ascii="Comic Sans MS" w:hAnsi="Comic Sans MS" w:cs="Arial"/>
                <w:b/>
                <w:sz w:val="18"/>
                <w:szCs w:val="18"/>
              </w:rPr>
              <w:t>eyniri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4D4DBB" w:rsidRDefault="004D4DBB" w:rsidP="004D4DB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C40C4C" w:rsidRDefault="004D4DBB" w:rsidP="004D4DB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çma-Domates-Salatalık-Peynir-Bitki Çayı</w:t>
            </w:r>
          </w:p>
        </w:tc>
      </w:tr>
      <w:tr w:rsidR="00EC6583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CF06A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8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</w:p>
          <w:p w:rsidR="00601F42" w:rsidRDefault="00EC658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E71948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çma-Domates-Salatalık-Peynir-Bitki Çayı</w:t>
            </w:r>
          </w:p>
        </w:tc>
        <w:tc>
          <w:tcPr>
            <w:tcW w:w="4678" w:type="dxa"/>
            <w:vAlign w:val="bottom"/>
          </w:tcPr>
          <w:p w:rsidR="004D4DBB" w:rsidRPr="00C40C4C" w:rsidRDefault="004D4DBB" w:rsidP="002B2AD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Turşu-Ekmek</w:t>
            </w:r>
          </w:p>
        </w:tc>
      </w:tr>
      <w:tr w:rsidR="00EC6583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5F00F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5C62B3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</w:p>
          <w:p w:rsidR="00601F42" w:rsidRDefault="00EC658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B75A09" w:rsidRDefault="00B75A09" w:rsidP="00570E8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B75A09" w:rsidP="00B75A0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cuklu-Kaşarlı Tost-Ihlamur</w:t>
            </w:r>
          </w:p>
        </w:tc>
        <w:tc>
          <w:tcPr>
            <w:tcW w:w="4678" w:type="dxa"/>
            <w:vAlign w:val="bottom"/>
          </w:tcPr>
          <w:p w:rsidR="00601F42" w:rsidRPr="00C40C4C" w:rsidRDefault="00B75A09" w:rsidP="002B2AD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Zeytinyağlı Pırasa Yemeği-Yoğurt</w:t>
            </w:r>
          </w:p>
        </w:tc>
      </w:tr>
      <w:tr w:rsidR="00EC6583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EC658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</w:p>
          <w:p w:rsidR="00601F42" w:rsidRDefault="00EC658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824D92" w:rsidRDefault="00824D92" w:rsidP="009D584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B75A09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Elma</w:t>
            </w:r>
          </w:p>
        </w:tc>
        <w:tc>
          <w:tcPr>
            <w:tcW w:w="4678" w:type="dxa"/>
            <w:vAlign w:val="bottom"/>
          </w:tcPr>
          <w:p w:rsidR="00601F42" w:rsidRPr="006C704A" w:rsidRDefault="00B75A09" w:rsidP="009D584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Elma</w:t>
            </w:r>
          </w:p>
        </w:tc>
      </w:tr>
      <w:tr w:rsidR="00EC6583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9F520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</w:p>
          <w:p w:rsidR="00601F42" w:rsidRDefault="00EC658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01F42" w:rsidRPr="00D8639F" w:rsidRDefault="00B75A09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lma Dilim Patates-Peynir-Tahin Helva-Bitki çayı</w:t>
            </w:r>
          </w:p>
        </w:tc>
        <w:tc>
          <w:tcPr>
            <w:tcW w:w="4678" w:type="dxa"/>
          </w:tcPr>
          <w:p w:rsidR="00824D92" w:rsidRDefault="00824D92" w:rsidP="00097DE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C40C4C" w:rsidRDefault="00042CFA" w:rsidP="002B2AD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Sebzeli 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ulgur 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ilavı-</w:t>
            </w:r>
            <w:r w:rsidR="002B2ADA"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EC6583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601F42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</w:p>
          <w:p w:rsidR="00601F42" w:rsidRDefault="00EC658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BF6DA4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Sahanda Tereyağlı </w:t>
            </w:r>
            <w:r w:rsidR="00CF020D">
              <w:rPr>
                <w:rFonts w:ascii="Comic Sans MS" w:hAnsi="Comic Sans MS" w:cs="Arial"/>
                <w:b/>
                <w:sz w:val="18"/>
                <w:szCs w:val="18"/>
              </w:rPr>
              <w:t xml:space="preserve">Yumurta-Reçel- </w:t>
            </w:r>
            <w:r w:rsidR="00597DDA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 w:rsidR="00CF020D">
              <w:rPr>
                <w:rFonts w:ascii="Comic Sans MS" w:hAnsi="Comic Sans MS" w:cs="Arial"/>
                <w:b/>
                <w:sz w:val="18"/>
                <w:szCs w:val="18"/>
              </w:rPr>
              <w:t>Meyve Çayı</w:t>
            </w:r>
          </w:p>
        </w:tc>
        <w:tc>
          <w:tcPr>
            <w:tcW w:w="4678" w:type="dxa"/>
          </w:tcPr>
          <w:p w:rsidR="00824D92" w:rsidRDefault="00824D92" w:rsidP="0096478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601F42" w:rsidRPr="00C40C4C" w:rsidRDefault="0096478D" w:rsidP="002B2AD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ucuklu-</w:t>
            </w:r>
            <w:r w:rsidR="002B2ADA">
              <w:rPr>
                <w:rFonts w:ascii="Comic Sans MS" w:hAnsi="Comic Sans MS"/>
                <w:b/>
                <w:bCs/>
                <w:sz w:val="18"/>
                <w:szCs w:val="18"/>
              </w:rPr>
              <w:t>K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şarlı</w:t>
            </w:r>
            <w:r w:rsidR="00F2699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Tost -</w:t>
            </w:r>
            <w:r w:rsidR="002B2ADA"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="00FD71E6">
              <w:rPr>
                <w:rFonts w:ascii="Comic Sans MS" w:hAnsi="Comic Sans MS"/>
                <w:b/>
                <w:bCs/>
                <w:sz w:val="18"/>
                <w:szCs w:val="18"/>
              </w:rPr>
              <w:t>hlamur</w:t>
            </w:r>
          </w:p>
        </w:tc>
      </w:tr>
      <w:tr w:rsidR="00EC6583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CF06A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</w:p>
          <w:p w:rsidR="00601F42" w:rsidRDefault="00EC658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824D92" w:rsidRDefault="00824D92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96478D" w:rsidP="002B2A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llı 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kmek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ynir-</w:t>
            </w:r>
            <w:r w:rsidR="002B2ADA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</w:tcPr>
          <w:p w:rsidR="00824D92" w:rsidRDefault="00824D92" w:rsidP="00F2699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C40C4C" w:rsidRDefault="00F26996" w:rsidP="00F2699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ulu Köfte-Mevsim Salata</w:t>
            </w:r>
          </w:p>
        </w:tc>
      </w:tr>
      <w:tr w:rsidR="00EC6583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601F42" w:rsidRDefault="005C62B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6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</w:p>
          <w:p w:rsidR="00601F42" w:rsidRDefault="00EC658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B75A09" w:rsidRDefault="00B75A09" w:rsidP="0096478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B75A09" w:rsidP="00B75A0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Zeytin-Reçel-Süt</w:t>
            </w:r>
          </w:p>
        </w:tc>
        <w:tc>
          <w:tcPr>
            <w:tcW w:w="4678" w:type="dxa"/>
          </w:tcPr>
          <w:p w:rsidR="00824D92" w:rsidRDefault="00824D92" w:rsidP="0096478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C40C4C" w:rsidRDefault="00B75A09" w:rsidP="002B2AD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Nohutlu Mantı-Yoğurt</w:t>
            </w:r>
          </w:p>
        </w:tc>
      </w:tr>
      <w:tr w:rsidR="00EC6583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601F42" w:rsidRDefault="005F00F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7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</w:p>
          <w:p w:rsidR="00601F42" w:rsidRDefault="00EC6583" w:rsidP="00EC65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824D92" w:rsidRDefault="00824D92" w:rsidP="0096478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B75A09" w:rsidP="0096478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lu Terbiyeli Şehriye Çorba-Havuç</w:t>
            </w:r>
          </w:p>
        </w:tc>
        <w:tc>
          <w:tcPr>
            <w:tcW w:w="4678" w:type="dxa"/>
          </w:tcPr>
          <w:p w:rsidR="00824D92" w:rsidRDefault="00824D92" w:rsidP="009D584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C40C4C" w:rsidRDefault="00B75A09" w:rsidP="003437A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lu Terbiyeli Şehriye Çorba-Havuç</w:t>
            </w:r>
          </w:p>
        </w:tc>
      </w:tr>
      <w:tr w:rsidR="00EC6583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82" w:type="dxa"/>
          </w:tcPr>
          <w:p w:rsidR="00601F42" w:rsidRDefault="009F520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8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EC6583">
              <w:rPr>
                <w:rFonts w:ascii="Comic Sans MS" w:hAnsi="Comic Sans MS" w:cs="Arial TUR"/>
                <w:b/>
                <w:sz w:val="18"/>
                <w:szCs w:val="18"/>
              </w:rPr>
              <w:t>/2023</w:t>
            </w:r>
            <w:proofErr w:type="gramEnd"/>
          </w:p>
          <w:p w:rsidR="00601F42" w:rsidRDefault="00EC6583" w:rsidP="0022365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824D92" w:rsidRDefault="00824D92" w:rsidP="00F2699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F26996" w:rsidP="00F2699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Gözleme-Ihlamur</w:t>
            </w:r>
          </w:p>
        </w:tc>
        <w:tc>
          <w:tcPr>
            <w:tcW w:w="4678" w:type="dxa"/>
          </w:tcPr>
          <w:p w:rsidR="00824D92" w:rsidRDefault="00824D92" w:rsidP="00B80ED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C40C4C" w:rsidRDefault="003D4C81" w:rsidP="003437A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Soğuk </w:t>
            </w:r>
            <w:r w:rsidR="003437A7">
              <w:rPr>
                <w:rFonts w:ascii="Comic Sans MS" w:hAnsi="Comic Sans MS" w:cs="Arial TUR"/>
                <w:b/>
                <w:sz w:val="18"/>
                <w:szCs w:val="18"/>
              </w:rPr>
              <w:t>Sandviç-B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itki </w:t>
            </w:r>
            <w:r w:rsidR="003437A7">
              <w:rPr>
                <w:rFonts w:ascii="Comic Sans MS" w:hAnsi="Comic Sans MS" w:cs="Arial TUR"/>
                <w:b/>
                <w:sz w:val="18"/>
                <w:szCs w:val="18"/>
              </w:rPr>
              <w:t>Ç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yı</w:t>
            </w:r>
          </w:p>
        </w:tc>
      </w:tr>
      <w:tr w:rsidR="00EC6583" w:rsidRPr="00D8639F" w:rsidTr="00514F7D">
        <w:tc>
          <w:tcPr>
            <w:tcW w:w="618" w:type="dxa"/>
          </w:tcPr>
          <w:p w:rsidR="009F520E" w:rsidRDefault="009F520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82" w:type="dxa"/>
          </w:tcPr>
          <w:p w:rsidR="009F520E" w:rsidRDefault="00EC658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proofErr w:type="gramEnd"/>
          </w:p>
          <w:p w:rsidR="009F520E" w:rsidRDefault="00EC658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824D92" w:rsidRDefault="00824D92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9F520E" w:rsidRDefault="00F26996" w:rsidP="00E719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</w:t>
            </w:r>
            <w:r w:rsidR="00E71948">
              <w:rPr>
                <w:rFonts w:ascii="Comic Sans MS" w:hAnsi="Comic Sans MS" w:cs="Arial"/>
                <w:b/>
                <w:sz w:val="18"/>
                <w:szCs w:val="18"/>
              </w:rPr>
              <w:t>Çikolat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  <w:bookmarkStart w:id="0" w:name="_GoBack"/>
            <w:bookmarkEnd w:id="0"/>
          </w:p>
        </w:tc>
        <w:tc>
          <w:tcPr>
            <w:tcW w:w="4678" w:type="dxa"/>
          </w:tcPr>
          <w:p w:rsidR="00824D92" w:rsidRDefault="00824D92" w:rsidP="003D4C8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9F520E" w:rsidRDefault="00824D92" w:rsidP="003437A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arbunya</w:t>
            </w:r>
            <w:r w:rsidR="004029C4">
              <w:rPr>
                <w:rFonts w:ascii="Comic Sans MS" w:hAnsi="Comic Sans MS" w:cs="Arial"/>
                <w:b/>
                <w:sz w:val="18"/>
                <w:szCs w:val="18"/>
              </w:rPr>
              <w:t xml:space="preserve"> Yemeği-</w:t>
            </w:r>
            <w:r w:rsidR="003437A7"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 w:rsidR="003D4C81">
              <w:rPr>
                <w:rFonts w:ascii="Comic Sans MS" w:hAnsi="Comic Sans MS" w:cs="Arial"/>
                <w:b/>
                <w:sz w:val="18"/>
                <w:szCs w:val="18"/>
              </w:rPr>
              <w:t>evsim Salata</w:t>
            </w:r>
          </w:p>
        </w:tc>
      </w:tr>
    </w:tbl>
    <w:p w:rsidR="001D0472" w:rsidRPr="001D0472" w:rsidRDefault="001D0472" w:rsidP="001D0472">
      <w:pPr>
        <w:jc w:val="center"/>
        <w:rPr>
          <w:rFonts w:ascii="Comic Sans MS" w:hAnsi="Comic Sans MS"/>
          <w:b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BE4DAE" w:rsidRDefault="00BE4DAE" w:rsidP="009D584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BE4DAE" w:rsidRDefault="00BE4DAE" w:rsidP="009D584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9D5845" w:rsidRPr="001D0472" w:rsidRDefault="009D5845" w:rsidP="009D584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Pr="001D0472">
        <w:rPr>
          <w:rFonts w:ascii="Comic Sans MS" w:hAnsi="Comic Sans MS"/>
          <w:b/>
          <w:bCs/>
          <w:color w:val="C00000"/>
        </w:rPr>
        <w:t xml:space="preserve"> ANAOKULU </w:t>
      </w:r>
      <w:r w:rsidR="00507F64">
        <w:rPr>
          <w:rFonts w:ascii="Comic Sans MS" w:hAnsi="Comic Sans MS"/>
          <w:b/>
          <w:bCs/>
          <w:i/>
          <w:color w:val="C00000"/>
          <w:u w:val="single"/>
        </w:rPr>
        <w:t>20</w:t>
      </w:r>
      <w:r w:rsidR="007B33C1">
        <w:rPr>
          <w:rFonts w:ascii="Comic Sans MS" w:hAnsi="Comic Sans MS"/>
          <w:b/>
          <w:bCs/>
          <w:i/>
          <w:color w:val="C00000"/>
          <w:u w:val="single"/>
        </w:rPr>
        <w:t>23</w:t>
      </w:r>
      <w:r w:rsidR="00DA5A6C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i/>
          <w:color w:val="C00000"/>
          <w:u w:val="single"/>
        </w:rPr>
        <w:t>ARALIK</w:t>
      </w:r>
      <w:r w:rsidR="00DA5A6C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Pr="009211E6">
        <w:rPr>
          <w:rFonts w:ascii="Comic Sans MS" w:hAnsi="Comic Sans MS"/>
          <w:b/>
          <w:bCs/>
          <w:i/>
          <w:color w:val="C00000"/>
          <w:u w:val="single"/>
        </w:rPr>
        <w:t>AYI</w:t>
      </w:r>
      <w:r w:rsidR="00DA5A6C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color w:val="C00000"/>
        </w:rPr>
        <w:t xml:space="preserve">ÇOCUK KULÜBÜ </w:t>
      </w:r>
      <w:r w:rsidRPr="001D0472">
        <w:rPr>
          <w:rFonts w:ascii="Comic Sans MS" w:hAnsi="Comic Sans MS"/>
          <w:b/>
          <w:bCs/>
          <w:color w:val="C00000"/>
        </w:rPr>
        <w:t>YEMEK LİSTESİ</w:t>
      </w:r>
    </w:p>
    <w:p w:rsidR="009D5845" w:rsidRPr="003E3D1E" w:rsidRDefault="009D5845" w:rsidP="009D584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8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30"/>
        <w:gridCol w:w="5323"/>
        <w:gridCol w:w="3509"/>
      </w:tblGrid>
      <w:tr w:rsidR="0055084D" w:rsidRPr="00D8639F" w:rsidTr="00D93B3E">
        <w:trPr>
          <w:trHeight w:val="479"/>
        </w:trPr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30" w:type="dxa"/>
          </w:tcPr>
          <w:p w:rsidR="0055084D" w:rsidRPr="003E3D1E" w:rsidRDefault="0055084D" w:rsidP="00895F9D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5323" w:type="dxa"/>
          </w:tcPr>
          <w:p w:rsidR="0055084D" w:rsidRPr="003E3D1E" w:rsidRDefault="0055084D" w:rsidP="00895F9D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  <w:tc>
          <w:tcPr>
            <w:tcW w:w="3509" w:type="dxa"/>
          </w:tcPr>
          <w:p w:rsidR="0055084D" w:rsidRPr="003E3D1E" w:rsidRDefault="007B33C1" w:rsidP="00895F9D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ARA ÖĞÜN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Pr="00B6094F" w:rsidRDefault="00747A6C" w:rsidP="002E3B7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1/12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323" w:type="dxa"/>
            <w:vAlign w:val="bottom"/>
          </w:tcPr>
          <w:p w:rsidR="00747A6C" w:rsidRPr="00C40C4C" w:rsidRDefault="00747A6C" w:rsidP="00B901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 çorba-Tereyağlı Etli Ankara Tava-Yoğurt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üzüm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Pr="00B6094F" w:rsidRDefault="00747A6C" w:rsidP="002E3B7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12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  <w:vAlign w:val="bottom"/>
          </w:tcPr>
          <w:p w:rsidR="00747A6C" w:rsidRPr="00C40C4C" w:rsidRDefault="00747A6C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Nohut-Bulgur Pilavı-Mevsim Salata</w:t>
            </w:r>
          </w:p>
        </w:tc>
        <w:tc>
          <w:tcPr>
            <w:tcW w:w="3509" w:type="dxa"/>
          </w:tcPr>
          <w:p w:rsidR="00747A6C" w:rsidRDefault="00747A6C" w:rsidP="007C78D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78D9" w:rsidRDefault="007C78D9" w:rsidP="007C78D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lma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Pr="00B6094F" w:rsidRDefault="00747A6C" w:rsidP="002E3B7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12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323" w:type="dxa"/>
            <w:vAlign w:val="bottom"/>
          </w:tcPr>
          <w:p w:rsidR="00BD26DD" w:rsidRPr="00C40C4C" w:rsidRDefault="00BD26DD" w:rsidP="00BD26D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Orman Kebabı-Erişte - Yoğurt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llı süt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Pr="00E934A6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12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323" w:type="dxa"/>
          </w:tcPr>
          <w:p w:rsidR="00747A6C" w:rsidRDefault="00747A6C" w:rsidP="001248A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Pr="003E3D1E" w:rsidRDefault="00BD26DD" w:rsidP="001248A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erbiyeli Kerevizli Top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Top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Köfte-Pirinç Pilavı-Ayran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salatalık</w:t>
            </w:r>
            <w:proofErr w:type="gramEnd"/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Pr="00B6094F" w:rsidRDefault="00747A6C" w:rsidP="002E3B7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12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323" w:type="dxa"/>
          </w:tcPr>
          <w:p w:rsidR="0051459C" w:rsidRDefault="0051459C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Pr="00C40C4C" w:rsidRDefault="0051459C" w:rsidP="0051459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Şehriyeli Bulgur Pilavı-Turşu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andalina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Pr="00B6094F" w:rsidRDefault="00747A6C" w:rsidP="002E3B7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12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323" w:type="dxa"/>
            <w:vAlign w:val="bottom"/>
          </w:tcPr>
          <w:p w:rsidR="00747A6C" w:rsidRPr="00C40C4C" w:rsidRDefault="00BD26DD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ıymalı </w:t>
            </w:r>
            <w:r w:rsidR="00747A6C">
              <w:rPr>
                <w:rFonts w:ascii="Comic Sans MS" w:hAnsi="Comic Sans MS" w:cs="Arial TUR"/>
                <w:b/>
                <w:sz w:val="18"/>
                <w:szCs w:val="18"/>
              </w:rPr>
              <w:t>Patates Oturtma-Pirinç Pilavı-Ayran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rmut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Pr="00B6094F" w:rsidRDefault="00747A6C" w:rsidP="002E3B7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12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  <w:vAlign w:val="bottom"/>
          </w:tcPr>
          <w:p w:rsidR="00747A6C" w:rsidRPr="00C40C4C" w:rsidRDefault="00747A6C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rişteli Yeşil Mercimek Yemeği-Yalancı Su Böreği-Komposto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Havuç</w:t>
            </w:r>
          </w:p>
        </w:tc>
      </w:tr>
      <w:tr w:rsidR="00747A6C" w:rsidRPr="00D8639F" w:rsidTr="00D93B3E">
        <w:trPr>
          <w:trHeight w:val="535"/>
        </w:trPr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12/2023</w:t>
            </w:r>
            <w:proofErr w:type="gramEnd"/>
          </w:p>
          <w:p w:rsidR="00747A6C" w:rsidRPr="00B6094F" w:rsidRDefault="00747A6C" w:rsidP="002E3B7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323" w:type="dxa"/>
            <w:vAlign w:val="bottom"/>
          </w:tcPr>
          <w:p w:rsidR="004D4DBB" w:rsidRPr="00C40C4C" w:rsidRDefault="004D4DBB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Mercimek Çorba-Kıymalı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arnıbahar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>-yoğurt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Islak kek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12/2023</w:t>
            </w:r>
            <w:proofErr w:type="gramEnd"/>
          </w:p>
          <w:p w:rsidR="00747A6C" w:rsidRPr="00B6094F" w:rsidRDefault="00747A6C" w:rsidP="002E3B7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323" w:type="dxa"/>
            <w:vAlign w:val="bottom"/>
          </w:tcPr>
          <w:p w:rsidR="00747A6C" w:rsidRPr="00C40C4C" w:rsidRDefault="004D4DBB" w:rsidP="0017460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Mozaik Pasta-Ayran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kayısı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30" w:type="dxa"/>
          </w:tcPr>
          <w:p w:rsidR="00747A6C" w:rsidRPr="00B6094F" w:rsidRDefault="00747A6C" w:rsidP="002E3B7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12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323" w:type="dxa"/>
            <w:vAlign w:val="bottom"/>
          </w:tcPr>
          <w:p w:rsidR="00747A6C" w:rsidRPr="00C40C4C" w:rsidRDefault="00747A6C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Nohutlu Pilav-Ayran-Revani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üt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12/2023</w:t>
            </w:r>
            <w:proofErr w:type="gramEnd"/>
          </w:p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323" w:type="dxa"/>
            <w:vAlign w:val="bottom"/>
          </w:tcPr>
          <w:p w:rsidR="00747A6C" w:rsidRPr="00C40C4C" w:rsidRDefault="0051459C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Köfte-Patates-Tereyağlı Makarna-Ayran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Büsküvi</w:t>
            </w:r>
            <w:proofErr w:type="spellEnd"/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12/2023</w:t>
            </w:r>
            <w:proofErr w:type="gramEnd"/>
          </w:p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  <w:vAlign w:val="bottom"/>
          </w:tcPr>
          <w:p w:rsidR="00747A6C" w:rsidRPr="00C40C4C" w:rsidRDefault="00747A6C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Pide-Mevsim Salata-Ayran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ortakal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12/2023</w:t>
            </w:r>
            <w:proofErr w:type="gramEnd"/>
          </w:p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323" w:type="dxa"/>
            <w:vAlign w:val="bottom"/>
          </w:tcPr>
          <w:p w:rsidR="00205FD3" w:rsidRPr="00C40C4C" w:rsidRDefault="00205FD3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Zeytinyağlı Pırasa Yemeği-Tereyağlı Erişte-Komposto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Pr="00C40C4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üzüm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12/2023</w:t>
            </w:r>
            <w:proofErr w:type="gramEnd"/>
          </w:p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323" w:type="dxa"/>
            <w:vAlign w:val="bottom"/>
          </w:tcPr>
          <w:p w:rsidR="00012967" w:rsidRDefault="00012967" w:rsidP="00205F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Pr="006C704A" w:rsidRDefault="00205FD3" w:rsidP="0001296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rinçli Ispanak-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 w:rsidR="00012967">
              <w:rPr>
                <w:rFonts w:ascii="Comic Sans MS" w:hAnsi="Comic Sans MS" w:cs="Arial TUR"/>
                <w:b/>
                <w:sz w:val="18"/>
                <w:szCs w:val="18"/>
              </w:rPr>
              <w:t>o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k</w:t>
            </w:r>
            <w:r w:rsidR="00012967">
              <w:rPr>
                <w:rFonts w:ascii="Comic Sans MS" w:hAnsi="Comic Sans MS" w:cs="Arial TUR"/>
                <w:b/>
                <w:sz w:val="18"/>
                <w:szCs w:val="18"/>
              </w:rPr>
              <w:t>o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>-Yoğurt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ndıklı kurabiye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12/2023</w:t>
            </w:r>
            <w:proofErr w:type="gramEnd"/>
          </w:p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323" w:type="dxa"/>
          </w:tcPr>
          <w:p w:rsidR="00747A6C" w:rsidRDefault="00747A6C" w:rsidP="00042CF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Pr="00C40C4C" w:rsidRDefault="00747A6C" w:rsidP="0040361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Sebzeli Bulgur Pilavı-Tavuk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Pane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>-Ayran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mandalina</w:t>
            </w:r>
            <w:proofErr w:type="gramEnd"/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12/2023</w:t>
            </w:r>
            <w:proofErr w:type="gramEnd"/>
          </w:p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323" w:type="dxa"/>
          </w:tcPr>
          <w:p w:rsidR="00747A6C" w:rsidRDefault="00747A6C" w:rsidP="009A024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747A6C" w:rsidRPr="00C40C4C" w:rsidRDefault="00747A6C" w:rsidP="009A024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ıymalı-Patatesli Bezelye Yemeği-Pirinç Pilavı-Ayran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kayısı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  <w:p w:rsidR="00747A6C" w:rsidRPr="00D8639F" w:rsidRDefault="00747A6C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12/2023</w:t>
            </w:r>
            <w:proofErr w:type="gramEnd"/>
          </w:p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</w:tcPr>
          <w:p w:rsidR="00747A6C" w:rsidRDefault="00747A6C" w:rsidP="0096478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Pr="00C40C4C" w:rsidRDefault="00747A6C" w:rsidP="0017460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ulu Köfte-Tereyağlı Makarna-</w:t>
            </w:r>
            <w:r w:rsidR="00174600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Ballı süt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30" w:type="dxa"/>
          </w:tcPr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12/2023</w:t>
            </w:r>
            <w:proofErr w:type="gramEnd"/>
          </w:p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323" w:type="dxa"/>
          </w:tcPr>
          <w:p w:rsidR="00747A6C" w:rsidRDefault="00747A6C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Pr="00C40C4C" w:rsidRDefault="00747A6C" w:rsidP="0040361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Nohutlu Mantı-Yoğurt-Kemalpaşa Tatlı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lma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30" w:type="dxa"/>
          </w:tcPr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12/2023</w:t>
            </w:r>
            <w:proofErr w:type="gramEnd"/>
          </w:p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323" w:type="dxa"/>
          </w:tcPr>
          <w:p w:rsidR="00747A6C" w:rsidRDefault="00747A6C" w:rsidP="0055084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47A6C" w:rsidRPr="00C40C4C" w:rsidRDefault="00F36E98" w:rsidP="00F36E9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-Spagetti Makarna-Mevsim Salata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vuç</w:t>
            </w:r>
          </w:p>
        </w:tc>
      </w:tr>
      <w:tr w:rsidR="00747A6C" w:rsidRPr="00D8639F" w:rsidTr="00D93B3E">
        <w:tc>
          <w:tcPr>
            <w:tcW w:w="618" w:type="dxa"/>
          </w:tcPr>
          <w:p w:rsidR="00747A6C" w:rsidRPr="003E3D1E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30" w:type="dxa"/>
          </w:tcPr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12/2023</w:t>
            </w:r>
            <w:proofErr w:type="gramEnd"/>
          </w:p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323" w:type="dxa"/>
          </w:tcPr>
          <w:p w:rsidR="00747A6C" w:rsidRDefault="00747A6C" w:rsidP="003D4C8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47A6C" w:rsidRPr="00C40C4C" w:rsidRDefault="00747A6C" w:rsidP="003D4C8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omates Çorbası-Hamburger-Ayran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ayva</w:t>
            </w:r>
            <w:proofErr w:type="gramEnd"/>
          </w:p>
        </w:tc>
      </w:tr>
      <w:tr w:rsidR="00747A6C" w:rsidRPr="00D8639F" w:rsidTr="00D93B3E">
        <w:tc>
          <w:tcPr>
            <w:tcW w:w="618" w:type="dxa"/>
          </w:tcPr>
          <w:p w:rsidR="00747A6C" w:rsidRDefault="00747A6C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30" w:type="dxa"/>
          </w:tcPr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12/2023</w:t>
            </w:r>
            <w:proofErr w:type="gramEnd"/>
          </w:p>
          <w:p w:rsidR="00747A6C" w:rsidRDefault="00747A6C" w:rsidP="002E3B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323" w:type="dxa"/>
          </w:tcPr>
          <w:p w:rsidR="00747A6C" w:rsidRDefault="00747A6C" w:rsidP="003D4C8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47A6C" w:rsidRDefault="00747A6C" w:rsidP="004036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arbunya Yemeği-Bulgur Pilavı-Mevsim Salatası</w:t>
            </w:r>
          </w:p>
        </w:tc>
        <w:tc>
          <w:tcPr>
            <w:tcW w:w="3509" w:type="dxa"/>
          </w:tcPr>
          <w:p w:rsidR="007C78D9" w:rsidRDefault="007C78D9" w:rsidP="007C78D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47A6C" w:rsidRDefault="007C78D9" w:rsidP="007C78D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  <w:proofErr w:type="gramEnd"/>
          </w:p>
        </w:tc>
      </w:tr>
    </w:tbl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sectPr w:rsidR="00531D8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2967"/>
    <w:rsid w:val="00016152"/>
    <w:rsid w:val="00024F36"/>
    <w:rsid w:val="00033FB9"/>
    <w:rsid w:val="00042CFA"/>
    <w:rsid w:val="00043CB7"/>
    <w:rsid w:val="000540DA"/>
    <w:rsid w:val="0006778B"/>
    <w:rsid w:val="000765A1"/>
    <w:rsid w:val="00083F3C"/>
    <w:rsid w:val="00092F92"/>
    <w:rsid w:val="00097DE6"/>
    <w:rsid w:val="000A085E"/>
    <w:rsid w:val="000B188C"/>
    <w:rsid w:val="000D302F"/>
    <w:rsid w:val="000D6E6F"/>
    <w:rsid w:val="000E28C3"/>
    <w:rsid w:val="000E560B"/>
    <w:rsid w:val="000E7FAA"/>
    <w:rsid w:val="000F2878"/>
    <w:rsid w:val="00104F6E"/>
    <w:rsid w:val="00122E5A"/>
    <w:rsid w:val="001248A4"/>
    <w:rsid w:val="00127C4A"/>
    <w:rsid w:val="0015034B"/>
    <w:rsid w:val="0015770C"/>
    <w:rsid w:val="00160290"/>
    <w:rsid w:val="00174461"/>
    <w:rsid w:val="00174600"/>
    <w:rsid w:val="00181041"/>
    <w:rsid w:val="001866E1"/>
    <w:rsid w:val="001D0472"/>
    <w:rsid w:val="001E25FC"/>
    <w:rsid w:val="001E6292"/>
    <w:rsid w:val="001F0CAE"/>
    <w:rsid w:val="001F3365"/>
    <w:rsid w:val="00205FD3"/>
    <w:rsid w:val="0020630B"/>
    <w:rsid w:val="00223658"/>
    <w:rsid w:val="00223D04"/>
    <w:rsid w:val="00227E6B"/>
    <w:rsid w:val="00231680"/>
    <w:rsid w:val="0026020D"/>
    <w:rsid w:val="002705EA"/>
    <w:rsid w:val="0027092E"/>
    <w:rsid w:val="00275367"/>
    <w:rsid w:val="00286F0D"/>
    <w:rsid w:val="002A69E9"/>
    <w:rsid w:val="002A785D"/>
    <w:rsid w:val="002B2ADA"/>
    <w:rsid w:val="002C05D0"/>
    <w:rsid w:val="002C0B26"/>
    <w:rsid w:val="002D362E"/>
    <w:rsid w:val="002D5241"/>
    <w:rsid w:val="002D6295"/>
    <w:rsid w:val="002E53C3"/>
    <w:rsid w:val="002F1F8A"/>
    <w:rsid w:val="002F510C"/>
    <w:rsid w:val="003165D7"/>
    <w:rsid w:val="003174EB"/>
    <w:rsid w:val="00320A88"/>
    <w:rsid w:val="003246ED"/>
    <w:rsid w:val="003340D7"/>
    <w:rsid w:val="003437A7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4C81"/>
    <w:rsid w:val="003D55EE"/>
    <w:rsid w:val="003E3D1E"/>
    <w:rsid w:val="003F09FB"/>
    <w:rsid w:val="003F4680"/>
    <w:rsid w:val="003F5C7F"/>
    <w:rsid w:val="003F606F"/>
    <w:rsid w:val="003F76A1"/>
    <w:rsid w:val="004029C4"/>
    <w:rsid w:val="0040322A"/>
    <w:rsid w:val="00403616"/>
    <w:rsid w:val="00410CCB"/>
    <w:rsid w:val="004123D1"/>
    <w:rsid w:val="00415EEB"/>
    <w:rsid w:val="0041757F"/>
    <w:rsid w:val="00420602"/>
    <w:rsid w:val="0042346F"/>
    <w:rsid w:val="00430C69"/>
    <w:rsid w:val="00453F18"/>
    <w:rsid w:val="00467006"/>
    <w:rsid w:val="00471437"/>
    <w:rsid w:val="004755FE"/>
    <w:rsid w:val="004A21B0"/>
    <w:rsid w:val="004A37A5"/>
    <w:rsid w:val="004A3C44"/>
    <w:rsid w:val="004B1CC5"/>
    <w:rsid w:val="004B682C"/>
    <w:rsid w:val="004D4DBB"/>
    <w:rsid w:val="004D74CF"/>
    <w:rsid w:val="004E10C3"/>
    <w:rsid w:val="004E339D"/>
    <w:rsid w:val="00507F64"/>
    <w:rsid w:val="0051459C"/>
    <w:rsid w:val="00514F7D"/>
    <w:rsid w:val="00524CA0"/>
    <w:rsid w:val="005309C1"/>
    <w:rsid w:val="00531D8F"/>
    <w:rsid w:val="00532991"/>
    <w:rsid w:val="005360E1"/>
    <w:rsid w:val="0055084D"/>
    <w:rsid w:val="00560FD4"/>
    <w:rsid w:val="0056345A"/>
    <w:rsid w:val="0056782D"/>
    <w:rsid w:val="00570E8F"/>
    <w:rsid w:val="00575AB8"/>
    <w:rsid w:val="00597DDA"/>
    <w:rsid w:val="005A41AA"/>
    <w:rsid w:val="005B01E5"/>
    <w:rsid w:val="005B3282"/>
    <w:rsid w:val="005C62B3"/>
    <w:rsid w:val="005D11E6"/>
    <w:rsid w:val="005D4E32"/>
    <w:rsid w:val="005E6290"/>
    <w:rsid w:val="005E635D"/>
    <w:rsid w:val="005F00F9"/>
    <w:rsid w:val="005F1296"/>
    <w:rsid w:val="005F780A"/>
    <w:rsid w:val="006010D2"/>
    <w:rsid w:val="00601F42"/>
    <w:rsid w:val="0060278F"/>
    <w:rsid w:val="006045C3"/>
    <w:rsid w:val="00616D80"/>
    <w:rsid w:val="006178FE"/>
    <w:rsid w:val="006302AA"/>
    <w:rsid w:val="00635762"/>
    <w:rsid w:val="00637D1A"/>
    <w:rsid w:val="00653DDC"/>
    <w:rsid w:val="00657911"/>
    <w:rsid w:val="0066118A"/>
    <w:rsid w:val="0066429D"/>
    <w:rsid w:val="00682CD2"/>
    <w:rsid w:val="00691244"/>
    <w:rsid w:val="00695FD0"/>
    <w:rsid w:val="00697E4A"/>
    <w:rsid w:val="006A3CFA"/>
    <w:rsid w:val="006A6408"/>
    <w:rsid w:val="006B1C1D"/>
    <w:rsid w:val="006B29E1"/>
    <w:rsid w:val="006B3ECD"/>
    <w:rsid w:val="006C27F1"/>
    <w:rsid w:val="006C704A"/>
    <w:rsid w:val="006D1E00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43EB"/>
    <w:rsid w:val="007052BF"/>
    <w:rsid w:val="00706407"/>
    <w:rsid w:val="00706735"/>
    <w:rsid w:val="00721117"/>
    <w:rsid w:val="00724797"/>
    <w:rsid w:val="00733CD7"/>
    <w:rsid w:val="00740C90"/>
    <w:rsid w:val="00740E35"/>
    <w:rsid w:val="00747A6C"/>
    <w:rsid w:val="0075542B"/>
    <w:rsid w:val="00762685"/>
    <w:rsid w:val="0076612A"/>
    <w:rsid w:val="007A2D88"/>
    <w:rsid w:val="007B1789"/>
    <w:rsid w:val="007B33C1"/>
    <w:rsid w:val="007B7DDC"/>
    <w:rsid w:val="007C2826"/>
    <w:rsid w:val="007C39A2"/>
    <w:rsid w:val="007C6A8F"/>
    <w:rsid w:val="007C719C"/>
    <w:rsid w:val="007C78D9"/>
    <w:rsid w:val="007E017F"/>
    <w:rsid w:val="007E1D48"/>
    <w:rsid w:val="007F3FE9"/>
    <w:rsid w:val="007F4FE7"/>
    <w:rsid w:val="0081623D"/>
    <w:rsid w:val="00823605"/>
    <w:rsid w:val="00824D92"/>
    <w:rsid w:val="008315E5"/>
    <w:rsid w:val="00832DE7"/>
    <w:rsid w:val="008425A3"/>
    <w:rsid w:val="00860531"/>
    <w:rsid w:val="00867655"/>
    <w:rsid w:val="00876C3E"/>
    <w:rsid w:val="00880539"/>
    <w:rsid w:val="00890AD0"/>
    <w:rsid w:val="008916B4"/>
    <w:rsid w:val="008921D5"/>
    <w:rsid w:val="008A6129"/>
    <w:rsid w:val="008B1A2F"/>
    <w:rsid w:val="008B55F7"/>
    <w:rsid w:val="008C1795"/>
    <w:rsid w:val="008D5B3C"/>
    <w:rsid w:val="008E0FE3"/>
    <w:rsid w:val="008F336D"/>
    <w:rsid w:val="008F5B95"/>
    <w:rsid w:val="00906844"/>
    <w:rsid w:val="00911332"/>
    <w:rsid w:val="0091701B"/>
    <w:rsid w:val="00920866"/>
    <w:rsid w:val="009211E6"/>
    <w:rsid w:val="00930F66"/>
    <w:rsid w:val="00942901"/>
    <w:rsid w:val="00944FC4"/>
    <w:rsid w:val="009527A8"/>
    <w:rsid w:val="0096478D"/>
    <w:rsid w:val="00966E4A"/>
    <w:rsid w:val="0098504C"/>
    <w:rsid w:val="009912D6"/>
    <w:rsid w:val="009A24DA"/>
    <w:rsid w:val="009A2D2D"/>
    <w:rsid w:val="009A5FE3"/>
    <w:rsid w:val="009B5959"/>
    <w:rsid w:val="009D5845"/>
    <w:rsid w:val="009D6CC9"/>
    <w:rsid w:val="009F520E"/>
    <w:rsid w:val="00A0066A"/>
    <w:rsid w:val="00A11D32"/>
    <w:rsid w:val="00A21FDA"/>
    <w:rsid w:val="00A30DA7"/>
    <w:rsid w:val="00A54862"/>
    <w:rsid w:val="00A8455E"/>
    <w:rsid w:val="00A97F83"/>
    <w:rsid w:val="00AA0D48"/>
    <w:rsid w:val="00AB4F59"/>
    <w:rsid w:val="00AB50B5"/>
    <w:rsid w:val="00AB7178"/>
    <w:rsid w:val="00AD0BB3"/>
    <w:rsid w:val="00AE5A27"/>
    <w:rsid w:val="00AF238F"/>
    <w:rsid w:val="00B14B73"/>
    <w:rsid w:val="00B16F2E"/>
    <w:rsid w:val="00B27F85"/>
    <w:rsid w:val="00B325E0"/>
    <w:rsid w:val="00B37748"/>
    <w:rsid w:val="00B45D53"/>
    <w:rsid w:val="00B45E2B"/>
    <w:rsid w:val="00B462C8"/>
    <w:rsid w:val="00B46F98"/>
    <w:rsid w:val="00B519C1"/>
    <w:rsid w:val="00B56D4C"/>
    <w:rsid w:val="00B57F67"/>
    <w:rsid w:val="00B6094F"/>
    <w:rsid w:val="00B63130"/>
    <w:rsid w:val="00B70173"/>
    <w:rsid w:val="00B75A09"/>
    <w:rsid w:val="00B76A79"/>
    <w:rsid w:val="00B80ED2"/>
    <w:rsid w:val="00B85A0A"/>
    <w:rsid w:val="00B86ABF"/>
    <w:rsid w:val="00B90116"/>
    <w:rsid w:val="00BA4E8B"/>
    <w:rsid w:val="00BB2365"/>
    <w:rsid w:val="00BC67FF"/>
    <w:rsid w:val="00BD26DD"/>
    <w:rsid w:val="00BD3027"/>
    <w:rsid w:val="00BD4FDD"/>
    <w:rsid w:val="00BE2971"/>
    <w:rsid w:val="00BE4DAE"/>
    <w:rsid w:val="00BF3D17"/>
    <w:rsid w:val="00BF582A"/>
    <w:rsid w:val="00BF6DA4"/>
    <w:rsid w:val="00C04992"/>
    <w:rsid w:val="00C04A43"/>
    <w:rsid w:val="00C07C38"/>
    <w:rsid w:val="00C25EBC"/>
    <w:rsid w:val="00C40606"/>
    <w:rsid w:val="00C40C4C"/>
    <w:rsid w:val="00C4147E"/>
    <w:rsid w:val="00C50ECD"/>
    <w:rsid w:val="00C537DE"/>
    <w:rsid w:val="00C72293"/>
    <w:rsid w:val="00C83EFA"/>
    <w:rsid w:val="00C85B49"/>
    <w:rsid w:val="00C86FE0"/>
    <w:rsid w:val="00C87B83"/>
    <w:rsid w:val="00CA00B2"/>
    <w:rsid w:val="00CA1DCA"/>
    <w:rsid w:val="00CB54ED"/>
    <w:rsid w:val="00CD5BF0"/>
    <w:rsid w:val="00CE1F8D"/>
    <w:rsid w:val="00CE7179"/>
    <w:rsid w:val="00CF020D"/>
    <w:rsid w:val="00CF06A1"/>
    <w:rsid w:val="00D065AF"/>
    <w:rsid w:val="00D10379"/>
    <w:rsid w:val="00D10872"/>
    <w:rsid w:val="00D21F4D"/>
    <w:rsid w:val="00D42A09"/>
    <w:rsid w:val="00D51AF2"/>
    <w:rsid w:val="00D624C4"/>
    <w:rsid w:val="00D812B2"/>
    <w:rsid w:val="00D93463"/>
    <w:rsid w:val="00D93B3E"/>
    <w:rsid w:val="00DA5814"/>
    <w:rsid w:val="00DA5A6C"/>
    <w:rsid w:val="00DB2B45"/>
    <w:rsid w:val="00DB59BE"/>
    <w:rsid w:val="00DB7996"/>
    <w:rsid w:val="00DC2050"/>
    <w:rsid w:val="00DC7D26"/>
    <w:rsid w:val="00DD2BDB"/>
    <w:rsid w:val="00DD4CD3"/>
    <w:rsid w:val="00DE3204"/>
    <w:rsid w:val="00E0150B"/>
    <w:rsid w:val="00E017C8"/>
    <w:rsid w:val="00E05F72"/>
    <w:rsid w:val="00E10A9F"/>
    <w:rsid w:val="00E142F2"/>
    <w:rsid w:val="00E21873"/>
    <w:rsid w:val="00E6708D"/>
    <w:rsid w:val="00E672DC"/>
    <w:rsid w:val="00E71948"/>
    <w:rsid w:val="00E719C7"/>
    <w:rsid w:val="00E72B68"/>
    <w:rsid w:val="00E85E71"/>
    <w:rsid w:val="00E934A6"/>
    <w:rsid w:val="00E965C7"/>
    <w:rsid w:val="00EC6583"/>
    <w:rsid w:val="00ED23B2"/>
    <w:rsid w:val="00EF01C7"/>
    <w:rsid w:val="00EF718E"/>
    <w:rsid w:val="00F13692"/>
    <w:rsid w:val="00F16A9F"/>
    <w:rsid w:val="00F25AB3"/>
    <w:rsid w:val="00F26996"/>
    <w:rsid w:val="00F36E98"/>
    <w:rsid w:val="00F41C58"/>
    <w:rsid w:val="00F5593C"/>
    <w:rsid w:val="00F57FC2"/>
    <w:rsid w:val="00F61995"/>
    <w:rsid w:val="00F63F3C"/>
    <w:rsid w:val="00F65ABF"/>
    <w:rsid w:val="00F748CD"/>
    <w:rsid w:val="00F80C73"/>
    <w:rsid w:val="00F94BAC"/>
    <w:rsid w:val="00F94F22"/>
    <w:rsid w:val="00FA306C"/>
    <w:rsid w:val="00FA6948"/>
    <w:rsid w:val="00FA6A67"/>
    <w:rsid w:val="00FB3244"/>
    <w:rsid w:val="00FC48B0"/>
    <w:rsid w:val="00FD5884"/>
    <w:rsid w:val="00FD71E6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9348-A778-4322-A6DC-C1783F52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16</cp:revision>
  <cp:lastPrinted>2019-11-20T12:24:00Z</cp:lastPrinted>
  <dcterms:created xsi:type="dcterms:W3CDTF">2023-11-29T12:44:00Z</dcterms:created>
  <dcterms:modified xsi:type="dcterms:W3CDTF">2023-11-30T15:22:00Z</dcterms:modified>
</cp:coreProperties>
</file>